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7798863D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3A1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70A0F" w:rsidRPr="00B70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6628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FC15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B70A0F" w:rsidRPr="00B70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B70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я</w:t>
      </w:r>
      <w:r w:rsidR="003A1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62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6FC7057" w14:textId="36181816" w:rsidR="00F259DD" w:rsidRDefault="00A16FB4" w:rsidP="003A18C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4B3F04" w:rsidRP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</w:p>
    <w:p w14:paraId="625B6ECC" w14:textId="49E25272" w:rsidR="000053E7" w:rsidRPr="00F259DD" w:rsidRDefault="000053E7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B70A0F" w:rsidRPr="00B70A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ка проектной документации на проведение капитального ремонта или замены лифтового оборудова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37EA97CC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4B3F04">
        <w:rPr>
          <w:rFonts w:ascii="Times New Roman" w:hAnsi="Times New Roman"/>
          <w:bCs/>
          <w:sz w:val="24"/>
        </w:rPr>
        <w:t>о</w:t>
      </w:r>
      <w:r w:rsidR="004B3F04" w:rsidRPr="00EA0890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7EA2F02F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4B3F04" w:rsidRPr="00EA0890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BA1717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14A87A12" w:rsidR="00896B80" w:rsidRPr="00B70A0F" w:rsidRDefault="00300E4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2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r w:rsidR="00B70A0F" w:rsidRPr="00B70A0F">
        <w:rPr>
          <w:rFonts w:ascii="Times New Roman" w:hAnsi="Times New Roman"/>
          <w:bCs/>
          <w:sz w:val="24"/>
        </w:rPr>
        <w:t>Разработка проектной документации на проведение капитального ремонта или замены лифтового оборудования</w:t>
      </w:r>
      <w:r w:rsidR="00BA1717" w:rsidRPr="00B70A0F">
        <w:rPr>
          <w:rFonts w:ascii="Times New Roman" w:hAnsi="Times New Roman"/>
          <w:bCs/>
          <w:sz w:val="24"/>
        </w:rPr>
        <w:t>.</w:t>
      </w:r>
    </w:p>
    <w:bookmarkEnd w:id="2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3162C16E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B70A0F" w:rsidRPr="00B70A0F">
        <w:rPr>
          <w:rFonts w:ascii="Times New Roman" w:hAnsi="Times New Roman"/>
          <w:bCs/>
          <w:sz w:val="24"/>
        </w:rPr>
        <w:t>10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B70A0F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3A18C1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B70A0F">
        <w:rPr>
          <w:rFonts w:ascii="Times New Roman" w:hAnsi="Times New Roman"/>
          <w:bCs/>
          <w:sz w:val="24"/>
        </w:rPr>
        <w:t>1</w:t>
      </w:r>
      <w:r w:rsidR="006628A4">
        <w:rPr>
          <w:rFonts w:ascii="Times New Roman" w:hAnsi="Times New Roman"/>
          <w:bCs/>
          <w:sz w:val="24"/>
        </w:rPr>
        <w:t>3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3A18C1">
        <w:rPr>
          <w:rFonts w:ascii="Times New Roman" w:hAnsi="Times New Roman"/>
          <w:bCs/>
          <w:sz w:val="24"/>
        </w:rPr>
        <w:t>0</w:t>
      </w:r>
      <w:r w:rsidR="00FC15C9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34A368C3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B70A0F">
        <w:rPr>
          <w:rFonts w:ascii="Times New Roman" w:hAnsi="Times New Roman"/>
          <w:bCs/>
          <w:sz w:val="24"/>
        </w:rPr>
        <w:t>1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B70A0F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3A18C1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</w:t>
      </w:r>
      <w:r w:rsidR="003A18C1">
        <w:rPr>
          <w:rFonts w:ascii="Times New Roman" w:hAnsi="Times New Roman"/>
          <w:bCs/>
          <w:sz w:val="24"/>
        </w:rPr>
        <w:t xml:space="preserve"> </w:t>
      </w:r>
      <w:r w:rsidR="00B70A0F">
        <w:rPr>
          <w:rFonts w:ascii="Times New Roman" w:hAnsi="Times New Roman"/>
          <w:bCs/>
          <w:sz w:val="24"/>
        </w:rPr>
        <w:t>1</w:t>
      </w:r>
      <w:r w:rsidR="006628A4">
        <w:rPr>
          <w:rFonts w:ascii="Times New Roman" w:hAnsi="Times New Roman"/>
          <w:bCs/>
          <w:sz w:val="24"/>
        </w:rPr>
        <w:t>3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3A18C1">
        <w:rPr>
          <w:rFonts w:ascii="Times New Roman" w:hAnsi="Times New Roman"/>
          <w:bCs/>
          <w:sz w:val="24"/>
        </w:rPr>
        <w:t>0</w:t>
      </w:r>
      <w:r w:rsidR="00FC15C9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295343A8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B70A0F">
        <w:rPr>
          <w:rFonts w:ascii="Times New Roman" w:hAnsi="Times New Roman"/>
          <w:bCs/>
          <w:sz w:val="24"/>
        </w:rPr>
        <w:t>18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B70A0F">
        <w:rPr>
          <w:rFonts w:ascii="Times New Roman" w:hAnsi="Times New Roman"/>
          <w:bCs/>
          <w:sz w:val="24"/>
        </w:rPr>
        <w:t>ма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3A18C1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3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3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5A2BECAC" w14:textId="06ECB836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64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1608"/>
        <w:gridCol w:w="513"/>
        <w:gridCol w:w="1741"/>
        <w:gridCol w:w="1051"/>
        <w:gridCol w:w="565"/>
        <w:gridCol w:w="1372"/>
        <w:gridCol w:w="1481"/>
        <w:gridCol w:w="56"/>
        <w:gridCol w:w="1706"/>
        <w:gridCol w:w="29"/>
      </w:tblGrid>
      <w:tr w:rsidR="00FC15C9" w:rsidRPr="00FC15C9" w14:paraId="1CC2ED6B" w14:textId="77777777" w:rsidTr="00B14297">
        <w:trPr>
          <w:gridAfter w:val="1"/>
          <w:wAfter w:w="28" w:type="dxa"/>
          <w:trHeight w:val="2730"/>
        </w:trPr>
        <w:tc>
          <w:tcPr>
            <w:tcW w:w="499" w:type="dxa"/>
            <w:shd w:val="clear" w:color="auto" w:fill="auto"/>
            <w:textDirection w:val="btLr"/>
            <w:vAlign w:val="center"/>
            <w:hideMark/>
          </w:tcPr>
          <w:p w14:paraId="14C750E0" w14:textId="77777777" w:rsidR="00FC15C9" w:rsidRPr="00FC15C9" w:rsidRDefault="00FC15C9" w:rsidP="00FC15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15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рядковый номер объекта 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3D764E8F" w14:textId="77777777" w:rsidR="00FC15C9" w:rsidRPr="00FC15C9" w:rsidRDefault="00FC15C9" w:rsidP="00FC15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15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491" w:type="dxa"/>
            <w:shd w:val="clear" w:color="auto" w:fill="auto"/>
            <w:textDirection w:val="btLr"/>
            <w:vAlign w:val="center"/>
            <w:hideMark/>
          </w:tcPr>
          <w:p w14:paraId="7EB08BBA" w14:textId="77777777" w:rsidR="00FC15C9" w:rsidRPr="00FC15C9" w:rsidRDefault="00FC15C9" w:rsidP="00FC15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15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14:paraId="55ED5F39" w14:textId="77777777" w:rsidR="00FC15C9" w:rsidRPr="00FC15C9" w:rsidRDefault="00FC15C9" w:rsidP="00FC15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15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 объекта</w:t>
            </w:r>
            <w:proofErr w:type="gramEnd"/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0E6AE2E7" w14:textId="77777777" w:rsidR="00FC15C9" w:rsidRPr="00FC15C9" w:rsidRDefault="00FC15C9" w:rsidP="00FC15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15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. № лифта</w:t>
            </w:r>
          </w:p>
        </w:tc>
        <w:tc>
          <w:tcPr>
            <w:tcW w:w="541" w:type="dxa"/>
            <w:shd w:val="clear" w:color="auto" w:fill="auto"/>
            <w:textDirection w:val="btLr"/>
            <w:vAlign w:val="center"/>
            <w:hideMark/>
          </w:tcPr>
          <w:p w14:paraId="358F7F8D" w14:textId="77777777" w:rsidR="00FC15C9" w:rsidRPr="00FC15C9" w:rsidRDefault="00FC15C9" w:rsidP="00FC15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15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выполняемых работ (кол-во лифтов в МКД)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14:paraId="5D1D1093" w14:textId="77777777" w:rsidR="00FC15C9" w:rsidRPr="00FC15C9" w:rsidRDefault="00FC15C9" w:rsidP="00FC15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15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имость по смете, 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F11B4C3" w14:textId="77777777" w:rsidR="00FC15C9" w:rsidRPr="00FC15C9" w:rsidRDefault="00FC15C9" w:rsidP="00FC15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15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КД, руб.</w:t>
            </w:r>
          </w:p>
        </w:tc>
        <w:tc>
          <w:tcPr>
            <w:tcW w:w="1686" w:type="dxa"/>
            <w:gridSpan w:val="2"/>
            <w:shd w:val="clear" w:color="auto" w:fill="auto"/>
            <w:vAlign w:val="center"/>
            <w:hideMark/>
          </w:tcPr>
          <w:p w14:paraId="2550831E" w14:textId="77777777" w:rsidR="00FC15C9" w:rsidRPr="00FC15C9" w:rsidRDefault="00FC15C9" w:rsidP="00FC15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15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чальная (максимальная) цена договора по аукциону, руб.</w:t>
            </w:r>
          </w:p>
        </w:tc>
      </w:tr>
      <w:tr w:rsidR="00FC15C9" w:rsidRPr="00FC15C9" w14:paraId="7C4D58C0" w14:textId="77777777" w:rsidTr="00B14297">
        <w:trPr>
          <w:gridAfter w:val="1"/>
          <w:wAfter w:w="28" w:type="dxa"/>
          <w:trHeight w:val="255"/>
        </w:trPr>
        <w:tc>
          <w:tcPr>
            <w:tcW w:w="499" w:type="dxa"/>
            <w:vMerge w:val="restart"/>
            <w:shd w:val="clear" w:color="auto" w:fill="auto"/>
            <w:vAlign w:val="center"/>
            <w:hideMark/>
          </w:tcPr>
          <w:p w14:paraId="7D1ADB56" w14:textId="77777777" w:rsidR="00FC15C9" w:rsidRPr="00FC15C9" w:rsidRDefault="00FC15C9" w:rsidP="00FC15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8" w:type="dxa"/>
            <w:vMerge w:val="restart"/>
            <w:shd w:val="clear" w:color="auto" w:fill="auto"/>
            <w:vAlign w:val="center"/>
            <w:hideMark/>
          </w:tcPr>
          <w:p w14:paraId="0A5D7EA9" w14:textId="77777777" w:rsidR="00FC15C9" w:rsidRPr="00FC15C9" w:rsidRDefault="00FC15C9" w:rsidP="00FC15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или замены лифтового оборудования</w:t>
            </w:r>
          </w:p>
        </w:tc>
        <w:tc>
          <w:tcPr>
            <w:tcW w:w="491" w:type="dxa"/>
            <w:vMerge w:val="restart"/>
            <w:shd w:val="clear" w:color="auto" w:fill="auto"/>
            <w:textDirection w:val="btLr"/>
            <w:vAlign w:val="center"/>
            <w:hideMark/>
          </w:tcPr>
          <w:p w14:paraId="3FD0DC28" w14:textId="77777777" w:rsidR="00FC15C9" w:rsidRPr="00FC15C9" w:rsidRDefault="00FC15C9" w:rsidP="00FC15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  <w:hideMark/>
          </w:tcPr>
          <w:p w14:paraId="4A9ABE4D" w14:textId="77777777" w:rsidR="00FC15C9" w:rsidRPr="00FC15C9" w:rsidRDefault="00FC15C9" w:rsidP="00FC15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ку ул.</w:t>
            </w:r>
            <w:proofErr w:type="gramStart"/>
            <w:r w:rsidRPr="00FC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</w:t>
            </w:r>
            <w:proofErr w:type="gramEnd"/>
            <w:r w:rsidRPr="00FC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13 литера А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2D836CA9" w14:textId="77777777" w:rsidR="00FC15C9" w:rsidRPr="00FC15C9" w:rsidRDefault="00FC15C9" w:rsidP="00FC15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245</w:t>
            </w:r>
          </w:p>
        </w:tc>
        <w:tc>
          <w:tcPr>
            <w:tcW w:w="541" w:type="dxa"/>
            <w:vMerge w:val="restart"/>
            <w:shd w:val="clear" w:color="auto" w:fill="auto"/>
            <w:vAlign w:val="center"/>
            <w:hideMark/>
          </w:tcPr>
          <w:p w14:paraId="25EC5D52" w14:textId="77777777" w:rsidR="00FC15C9" w:rsidRPr="00FC15C9" w:rsidRDefault="00FC15C9" w:rsidP="00FC15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13" w:type="dxa"/>
            <w:vMerge w:val="restart"/>
            <w:shd w:val="clear" w:color="auto" w:fill="auto"/>
            <w:vAlign w:val="center"/>
            <w:hideMark/>
          </w:tcPr>
          <w:p w14:paraId="77C4E907" w14:textId="77777777" w:rsidR="00FC15C9" w:rsidRPr="00FC15C9" w:rsidRDefault="00FC15C9" w:rsidP="00FC15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9 835,76  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582CB45E" w14:textId="77777777" w:rsidR="00FC15C9" w:rsidRPr="00FC15C9" w:rsidRDefault="00FC15C9" w:rsidP="00FC15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9 835,76  </w:t>
            </w:r>
          </w:p>
        </w:tc>
        <w:tc>
          <w:tcPr>
            <w:tcW w:w="1686" w:type="dxa"/>
            <w:gridSpan w:val="2"/>
            <w:vMerge w:val="restart"/>
            <w:shd w:val="clear" w:color="auto" w:fill="auto"/>
            <w:vAlign w:val="center"/>
            <w:hideMark/>
          </w:tcPr>
          <w:p w14:paraId="461059AF" w14:textId="77777777" w:rsidR="00FC15C9" w:rsidRPr="00FC15C9" w:rsidRDefault="00FC15C9" w:rsidP="00FC15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9 282,53</w:t>
            </w:r>
          </w:p>
        </w:tc>
      </w:tr>
      <w:tr w:rsidR="00FC15C9" w:rsidRPr="00FC15C9" w14:paraId="18AF7A5A" w14:textId="77777777" w:rsidTr="00B14297">
        <w:trPr>
          <w:gridAfter w:val="1"/>
          <w:wAfter w:w="28" w:type="dxa"/>
          <w:trHeight w:val="255"/>
        </w:trPr>
        <w:tc>
          <w:tcPr>
            <w:tcW w:w="499" w:type="dxa"/>
            <w:vMerge/>
            <w:vAlign w:val="center"/>
            <w:hideMark/>
          </w:tcPr>
          <w:p w14:paraId="3E52B736" w14:textId="77777777" w:rsidR="00FC15C9" w:rsidRPr="00FC15C9" w:rsidRDefault="00FC15C9" w:rsidP="00FC15C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vMerge/>
            <w:vAlign w:val="center"/>
            <w:hideMark/>
          </w:tcPr>
          <w:p w14:paraId="064B5708" w14:textId="77777777" w:rsidR="00FC15C9" w:rsidRPr="00FC15C9" w:rsidRDefault="00FC15C9" w:rsidP="00FC15C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vMerge/>
            <w:vAlign w:val="center"/>
            <w:hideMark/>
          </w:tcPr>
          <w:p w14:paraId="13567B2A" w14:textId="77777777" w:rsidR="00FC15C9" w:rsidRPr="00FC15C9" w:rsidRDefault="00FC15C9" w:rsidP="00FC15C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14:paraId="77BFC901" w14:textId="77777777" w:rsidR="00FC15C9" w:rsidRPr="00FC15C9" w:rsidRDefault="00FC15C9" w:rsidP="00FC15C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138F27E6" w14:textId="77777777" w:rsidR="00FC15C9" w:rsidRPr="00FC15C9" w:rsidRDefault="00FC15C9" w:rsidP="00FC15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246</w:t>
            </w:r>
          </w:p>
        </w:tc>
        <w:tc>
          <w:tcPr>
            <w:tcW w:w="541" w:type="dxa"/>
            <w:vMerge/>
            <w:vAlign w:val="center"/>
            <w:hideMark/>
          </w:tcPr>
          <w:p w14:paraId="75FA51D5" w14:textId="77777777" w:rsidR="00FC15C9" w:rsidRPr="00FC15C9" w:rsidRDefault="00FC15C9" w:rsidP="00FC15C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14:paraId="1F2249D3" w14:textId="77777777" w:rsidR="00FC15C9" w:rsidRPr="00FC15C9" w:rsidRDefault="00FC15C9" w:rsidP="00FC15C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176D76F" w14:textId="77777777" w:rsidR="00FC15C9" w:rsidRPr="00FC15C9" w:rsidRDefault="00FC15C9" w:rsidP="00FC15C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vAlign w:val="center"/>
            <w:hideMark/>
          </w:tcPr>
          <w:p w14:paraId="47335E25" w14:textId="77777777" w:rsidR="00FC15C9" w:rsidRPr="00FC15C9" w:rsidRDefault="00FC15C9" w:rsidP="00FC15C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C15C9" w:rsidRPr="00FC15C9" w14:paraId="1BA164B8" w14:textId="77777777" w:rsidTr="00B14297">
        <w:trPr>
          <w:gridAfter w:val="1"/>
          <w:wAfter w:w="28" w:type="dxa"/>
          <w:trHeight w:val="255"/>
        </w:trPr>
        <w:tc>
          <w:tcPr>
            <w:tcW w:w="499" w:type="dxa"/>
            <w:vMerge/>
            <w:vAlign w:val="center"/>
            <w:hideMark/>
          </w:tcPr>
          <w:p w14:paraId="1EF58386" w14:textId="77777777" w:rsidR="00FC15C9" w:rsidRPr="00FC15C9" w:rsidRDefault="00FC15C9" w:rsidP="00FC15C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vMerge/>
            <w:vAlign w:val="center"/>
            <w:hideMark/>
          </w:tcPr>
          <w:p w14:paraId="4BC36154" w14:textId="77777777" w:rsidR="00FC15C9" w:rsidRPr="00FC15C9" w:rsidRDefault="00FC15C9" w:rsidP="00FC15C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vMerge/>
            <w:vAlign w:val="center"/>
            <w:hideMark/>
          </w:tcPr>
          <w:p w14:paraId="2179AF74" w14:textId="77777777" w:rsidR="00FC15C9" w:rsidRPr="00FC15C9" w:rsidRDefault="00FC15C9" w:rsidP="00FC15C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14:paraId="544CCA1C" w14:textId="77777777" w:rsidR="00FC15C9" w:rsidRPr="00FC15C9" w:rsidRDefault="00FC15C9" w:rsidP="00FC15C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20F26D44" w14:textId="77777777" w:rsidR="00FC15C9" w:rsidRPr="00FC15C9" w:rsidRDefault="00FC15C9" w:rsidP="00FC15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247</w:t>
            </w:r>
          </w:p>
        </w:tc>
        <w:tc>
          <w:tcPr>
            <w:tcW w:w="541" w:type="dxa"/>
            <w:vMerge/>
            <w:vAlign w:val="center"/>
            <w:hideMark/>
          </w:tcPr>
          <w:p w14:paraId="0F567C0F" w14:textId="77777777" w:rsidR="00FC15C9" w:rsidRPr="00FC15C9" w:rsidRDefault="00FC15C9" w:rsidP="00FC15C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14:paraId="03E20154" w14:textId="77777777" w:rsidR="00FC15C9" w:rsidRPr="00FC15C9" w:rsidRDefault="00FC15C9" w:rsidP="00FC15C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05997A2" w14:textId="77777777" w:rsidR="00FC15C9" w:rsidRPr="00FC15C9" w:rsidRDefault="00FC15C9" w:rsidP="00FC15C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vAlign w:val="center"/>
            <w:hideMark/>
          </w:tcPr>
          <w:p w14:paraId="581AEA75" w14:textId="77777777" w:rsidR="00FC15C9" w:rsidRPr="00FC15C9" w:rsidRDefault="00FC15C9" w:rsidP="00FC15C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C15C9" w:rsidRPr="00FC15C9" w14:paraId="22B6C852" w14:textId="77777777" w:rsidTr="00B14297">
        <w:trPr>
          <w:gridAfter w:val="1"/>
          <w:wAfter w:w="28" w:type="dxa"/>
          <w:trHeight w:val="255"/>
        </w:trPr>
        <w:tc>
          <w:tcPr>
            <w:tcW w:w="499" w:type="dxa"/>
            <w:vMerge/>
            <w:vAlign w:val="center"/>
            <w:hideMark/>
          </w:tcPr>
          <w:p w14:paraId="19A1B4FF" w14:textId="77777777" w:rsidR="00FC15C9" w:rsidRPr="00FC15C9" w:rsidRDefault="00FC15C9" w:rsidP="00FC15C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vMerge/>
            <w:vAlign w:val="center"/>
            <w:hideMark/>
          </w:tcPr>
          <w:p w14:paraId="6BA95F6B" w14:textId="77777777" w:rsidR="00FC15C9" w:rsidRPr="00FC15C9" w:rsidRDefault="00FC15C9" w:rsidP="00FC15C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vMerge/>
            <w:vAlign w:val="center"/>
            <w:hideMark/>
          </w:tcPr>
          <w:p w14:paraId="5BBE8255" w14:textId="77777777" w:rsidR="00FC15C9" w:rsidRPr="00FC15C9" w:rsidRDefault="00FC15C9" w:rsidP="00FC15C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14:paraId="369AD776" w14:textId="77777777" w:rsidR="00FC15C9" w:rsidRPr="00FC15C9" w:rsidRDefault="00FC15C9" w:rsidP="00FC15C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6D48A8E0" w14:textId="77777777" w:rsidR="00FC15C9" w:rsidRPr="00FC15C9" w:rsidRDefault="00FC15C9" w:rsidP="00FC15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248</w:t>
            </w:r>
          </w:p>
        </w:tc>
        <w:tc>
          <w:tcPr>
            <w:tcW w:w="541" w:type="dxa"/>
            <w:vMerge/>
            <w:vAlign w:val="center"/>
            <w:hideMark/>
          </w:tcPr>
          <w:p w14:paraId="17837F81" w14:textId="77777777" w:rsidR="00FC15C9" w:rsidRPr="00FC15C9" w:rsidRDefault="00FC15C9" w:rsidP="00FC15C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14:paraId="2ABF4185" w14:textId="77777777" w:rsidR="00FC15C9" w:rsidRPr="00FC15C9" w:rsidRDefault="00FC15C9" w:rsidP="00FC15C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6415400" w14:textId="77777777" w:rsidR="00FC15C9" w:rsidRPr="00FC15C9" w:rsidRDefault="00FC15C9" w:rsidP="00FC15C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vAlign w:val="center"/>
            <w:hideMark/>
          </w:tcPr>
          <w:p w14:paraId="13403ED2" w14:textId="77777777" w:rsidR="00FC15C9" w:rsidRPr="00FC15C9" w:rsidRDefault="00FC15C9" w:rsidP="00FC15C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C15C9" w:rsidRPr="00FC15C9" w14:paraId="440EE713" w14:textId="77777777" w:rsidTr="00B14297">
        <w:trPr>
          <w:gridAfter w:val="1"/>
          <w:wAfter w:w="28" w:type="dxa"/>
          <w:trHeight w:val="255"/>
        </w:trPr>
        <w:tc>
          <w:tcPr>
            <w:tcW w:w="499" w:type="dxa"/>
            <w:vMerge/>
            <w:vAlign w:val="center"/>
            <w:hideMark/>
          </w:tcPr>
          <w:p w14:paraId="592FB6F2" w14:textId="77777777" w:rsidR="00FC15C9" w:rsidRPr="00FC15C9" w:rsidRDefault="00FC15C9" w:rsidP="00FC15C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vMerge/>
            <w:vAlign w:val="center"/>
            <w:hideMark/>
          </w:tcPr>
          <w:p w14:paraId="168A54DB" w14:textId="77777777" w:rsidR="00FC15C9" w:rsidRPr="00FC15C9" w:rsidRDefault="00FC15C9" w:rsidP="00FC15C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vMerge/>
            <w:vAlign w:val="center"/>
            <w:hideMark/>
          </w:tcPr>
          <w:p w14:paraId="53E62176" w14:textId="77777777" w:rsidR="00FC15C9" w:rsidRPr="00FC15C9" w:rsidRDefault="00FC15C9" w:rsidP="00FC15C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14:paraId="3E9E85C8" w14:textId="77777777" w:rsidR="00FC15C9" w:rsidRPr="00FC15C9" w:rsidRDefault="00FC15C9" w:rsidP="00FC15C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627F224B" w14:textId="77777777" w:rsidR="00FC15C9" w:rsidRPr="00FC15C9" w:rsidRDefault="00FC15C9" w:rsidP="00FC15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249</w:t>
            </w:r>
          </w:p>
        </w:tc>
        <w:tc>
          <w:tcPr>
            <w:tcW w:w="541" w:type="dxa"/>
            <w:vMerge/>
            <w:vAlign w:val="center"/>
            <w:hideMark/>
          </w:tcPr>
          <w:p w14:paraId="425392E1" w14:textId="77777777" w:rsidR="00FC15C9" w:rsidRPr="00FC15C9" w:rsidRDefault="00FC15C9" w:rsidP="00FC15C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14:paraId="1B369057" w14:textId="77777777" w:rsidR="00FC15C9" w:rsidRPr="00FC15C9" w:rsidRDefault="00FC15C9" w:rsidP="00FC15C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74C21D7" w14:textId="77777777" w:rsidR="00FC15C9" w:rsidRPr="00FC15C9" w:rsidRDefault="00FC15C9" w:rsidP="00FC15C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vAlign w:val="center"/>
            <w:hideMark/>
          </w:tcPr>
          <w:p w14:paraId="5EBAEC7A" w14:textId="77777777" w:rsidR="00FC15C9" w:rsidRPr="00FC15C9" w:rsidRDefault="00FC15C9" w:rsidP="00FC15C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C15C9" w:rsidRPr="00FC15C9" w14:paraId="5A748BC0" w14:textId="77777777" w:rsidTr="00B14297">
        <w:trPr>
          <w:gridAfter w:val="1"/>
          <w:wAfter w:w="28" w:type="dxa"/>
          <w:trHeight w:val="255"/>
        </w:trPr>
        <w:tc>
          <w:tcPr>
            <w:tcW w:w="499" w:type="dxa"/>
            <w:vMerge/>
            <w:vAlign w:val="center"/>
            <w:hideMark/>
          </w:tcPr>
          <w:p w14:paraId="0AC3AD2E" w14:textId="77777777" w:rsidR="00FC15C9" w:rsidRPr="00FC15C9" w:rsidRDefault="00FC15C9" w:rsidP="00FC15C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vMerge/>
            <w:vAlign w:val="center"/>
            <w:hideMark/>
          </w:tcPr>
          <w:p w14:paraId="0FD7790F" w14:textId="77777777" w:rsidR="00FC15C9" w:rsidRPr="00FC15C9" w:rsidRDefault="00FC15C9" w:rsidP="00FC15C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vMerge/>
            <w:vAlign w:val="center"/>
            <w:hideMark/>
          </w:tcPr>
          <w:p w14:paraId="584BE287" w14:textId="77777777" w:rsidR="00FC15C9" w:rsidRPr="00FC15C9" w:rsidRDefault="00FC15C9" w:rsidP="00FC15C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14:paraId="723E4A14" w14:textId="77777777" w:rsidR="00FC15C9" w:rsidRPr="00FC15C9" w:rsidRDefault="00FC15C9" w:rsidP="00FC15C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5AACD6D4" w14:textId="77777777" w:rsidR="00FC15C9" w:rsidRPr="00FC15C9" w:rsidRDefault="00FC15C9" w:rsidP="00FC15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250</w:t>
            </w:r>
          </w:p>
        </w:tc>
        <w:tc>
          <w:tcPr>
            <w:tcW w:w="541" w:type="dxa"/>
            <w:vMerge/>
            <w:vAlign w:val="center"/>
            <w:hideMark/>
          </w:tcPr>
          <w:p w14:paraId="33BA5CB5" w14:textId="77777777" w:rsidR="00FC15C9" w:rsidRPr="00FC15C9" w:rsidRDefault="00FC15C9" w:rsidP="00FC15C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14:paraId="0F834F7E" w14:textId="77777777" w:rsidR="00FC15C9" w:rsidRPr="00FC15C9" w:rsidRDefault="00FC15C9" w:rsidP="00FC15C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B8D500B" w14:textId="77777777" w:rsidR="00FC15C9" w:rsidRPr="00FC15C9" w:rsidRDefault="00FC15C9" w:rsidP="00FC15C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vAlign w:val="center"/>
            <w:hideMark/>
          </w:tcPr>
          <w:p w14:paraId="37448379" w14:textId="77777777" w:rsidR="00FC15C9" w:rsidRPr="00FC15C9" w:rsidRDefault="00FC15C9" w:rsidP="00FC15C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C15C9" w:rsidRPr="00FC15C9" w14:paraId="2C39F63E" w14:textId="77777777" w:rsidTr="00B14297">
        <w:trPr>
          <w:gridAfter w:val="1"/>
          <w:wAfter w:w="28" w:type="dxa"/>
          <w:trHeight w:val="255"/>
        </w:trPr>
        <w:tc>
          <w:tcPr>
            <w:tcW w:w="499" w:type="dxa"/>
            <w:vMerge w:val="restart"/>
            <w:shd w:val="clear" w:color="auto" w:fill="auto"/>
            <w:vAlign w:val="center"/>
            <w:hideMark/>
          </w:tcPr>
          <w:p w14:paraId="442239F0" w14:textId="77777777" w:rsidR="00FC15C9" w:rsidRPr="00FC15C9" w:rsidRDefault="00FC15C9" w:rsidP="00FC15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8" w:type="dxa"/>
            <w:vMerge/>
            <w:vAlign w:val="center"/>
            <w:hideMark/>
          </w:tcPr>
          <w:p w14:paraId="70158952" w14:textId="77777777" w:rsidR="00FC15C9" w:rsidRPr="00FC15C9" w:rsidRDefault="00FC15C9" w:rsidP="00FC15C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vMerge/>
            <w:vAlign w:val="center"/>
            <w:hideMark/>
          </w:tcPr>
          <w:p w14:paraId="05420687" w14:textId="77777777" w:rsidR="00FC15C9" w:rsidRPr="00FC15C9" w:rsidRDefault="00FC15C9" w:rsidP="00FC15C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 w:val="restart"/>
            <w:shd w:val="clear" w:color="auto" w:fill="auto"/>
            <w:vAlign w:val="center"/>
            <w:hideMark/>
          </w:tcPr>
          <w:p w14:paraId="510126B5" w14:textId="77777777" w:rsidR="00FC15C9" w:rsidRPr="00FC15C9" w:rsidRDefault="00FC15C9" w:rsidP="00FC15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а Гашека ул.</w:t>
            </w:r>
            <w:proofErr w:type="gramStart"/>
            <w:r w:rsidRPr="00FC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2</w:t>
            </w:r>
            <w:proofErr w:type="gramEnd"/>
            <w:r w:rsidRPr="00FC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100 литера А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3436DA67" w14:textId="77777777" w:rsidR="00FC15C9" w:rsidRPr="00FC15C9" w:rsidRDefault="00FC15C9" w:rsidP="00FC15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720</w:t>
            </w:r>
          </w:p>
        </w:tc>
        <w:tc>
          <w:tcPr>
            <w:tcW w:w="541" w:type="dxa"/>
            <w:vMerge w:val="restart"/>
            <w:shd w:val="clear" w:color="auto" w:fill="auto"/>
            <w:vAlign w:val="center"/>
            <w:hideMark/>
          </w:tcPr>
          <w:p w14:paraId="3765636E" w14:textId="77777777" w:rsidR="00FC15C9" w:rsidRPr="00FC15C9" w:rsidRDefault="00FC15C9" w:rsidP="00FC15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3" w:type="dxa"/>
            <w:vMerge w:val="restart"/>
            <w:shd w:val="clear" w:color="auto" w:fill="auto"/>
            <w:vAlign w:val="center"/>
            <w:hideMark/>
          </w:tcPr>
          <w:p w14:paraId="47A44DC6" w14:textId="77777777" w:rsidR="00FC15C9" w:rsidRPr="00FC15C9" w:rsidRDefault="00FC15C9" w:rsidP="00FC15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19 446,77  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05488478" w14:textId="77777777" w:rsidR="00FC15C9" w:rsidRPr="00FC15C9" w:rsidRDefault="00FC15C9" w:rsidP="00FC15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19 446,77  </w:t>
            </w:r>
          </w:p>
        </w:tc>
        <w:tc>
          <w:tcPr>
            <w:tcW w:w="1686" w:type="dxa"/>
            <w:gridSpan w:val="2"/>
            <w:vMerge/>
            <w:vAlign w:val="center"/>
            <w:hideMark/>
          </w:tcPr>
          <w:p w14:paraId="4A0E9369" w14:textId="77777777" w:rsidR="00FC15C9" w:rsidRPr="00FC15C9" w:rsidRDefault="00FC15C9" w:rsidP="00FC15C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C15C9" w:rsidRPr="00FC15C9" w14:paraId="1D21F7A5" w14:textId="77777777" w:rsidTr="00B14297">
        <w:trPr>
          <w:gridAfter w:val="1"/>
          <w:wAfter w:w="28" w:type="dxa"/>
          <w:trHeight w:val="255"/>
        </w:trPr>
        <w:tc>
          <w:tcPr>
            <w:tcW w:w="499" w:type="dxa"/>
            <w:vMerge/>
            <w:vAlign w:val="center"/>
            <w:hideMark/>
          </w:tcPr>
          <w:p w14:paraId="46A86CDC" w14:textId="77777777" w:rsidR="00FC15C9" w:rsidRPr="00FC15C9" w:rsidRDefault="00FC15C9" w:rsidP="00FC15C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vMerge/>
            <w:vAlign w:val="center"/>
            <w:hideMark/>
          </w:tcPr>
          <w:p w14:paraId="46650093" w14:textId="77777777" w:rsidR="00FC15C9" w:rsidRPr="00FC15C9" w:rsidRDefault="00FC15C9" w:rsidP="00FC15C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vMerge/>
            <w:vAlign w:val="center"/>
            <w:hideMark/>
          </w:tcPr>
          <w:p w14:paraId="2BD3DA46" w14:textId="77777777" w:rsidR="00FC15C9" w:rsidRPr="00FC15C9" w:rsidRDefault="00FC15C9" w:rsidP="00FC15C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14:paraId="79698538" w14:textId="77777777" w:rsidR="00FC15C9" w:rsidRPr="00FC15C9" w:rsidRDefault="00FC15C9" w:rsidP="00FC15C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6028B4B8" w14:textId="77777777" w:rsidR="00FC15C9" w:rsidRPr="00FC15C9" w:rsidRDefault="00FC15C9" w:rsidP="00FC15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721</w:t>
            </w:r>
          </w:p>
        </w:tc>
        <w:tc>
          <w:tcPr>
            <w:tcW w:w="541" w:type="dxa"/>
            <w:vMerge/>
            <w:vAlign w:val="center"/>
            <w:hideMark/>
          </w:tcPr>
          <w:p w14:paraId="14A9EEF5" w14:textId="77777777" w:rsidR="00FC15C9" w:rsidRPr="00FC15C9" w:rsidRDefault="00FC15C9" w:rsidP="00FC15C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14:paraId="5640E6FF" w14:textId="77777777" w:rsidR="00FC15C9" w:rsidRPr="00FC15C9" w:rsidRDefault="00FC15C9" w:rsidP="00FC15C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2EAB51B" w14:textId="77777777" w:rsidR="00FC15C9" w:rsidRPr="00FC15C9" w:rsidRDefault="00FC15C9" w:rsidP="00FC15C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vAlign w:val="center"/>
            <w:hideMark/>
          </w:tcPr>
          <w:p w14:paraId="513298EF" w14:textId="77777777" w:rsidR="00FC15C9" w:rsidRPr="00FC15C9" w:rsidRDefault="00FC15C9" w:rsidP="00FC15C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C15C9" w:rsidRPr="00FC15C9" w14:paraId="74C9FA48" w14:textId="77777777" w:rsidTr="00B14297">
        <w:trPr>
          <w:gridAfter w:val="1"/>
          <w:wAfter w:w="28" w:type="dxa"/>
          <w:trHeight w:val="255"/>
        </w:trPr>
        <w:tc>
          <w:tcPr>
            <w:tcW w:w="499" w:type="dxa"/>
            <w:vMerge/>
            <w:vAlign w:val="center"/>
            <w:hideMark/>
          </w:tcPr>
          <w:p w14:paraId="3B264138" w14:textId="77777777" w:rsidR="00FC15C9" w:rsidRPr="00FC15C9" w:rsidRDefault="00FC15C9" w:rsidP="00FC15C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vMerge/>
            <w:vAlign w:val="center"/>
            <w:hideMark/>
          </w:tcPr>
          <w:p w14:paraId="45A0D7BC" w14:textId="77777777" w:rsidR="00FC15C9" w:rsidRPr="00FC15C9" w:rsidRDefault="00FC15C9" w:rsidP="00FC15C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vMerge/>
            <w:vAlign w:val="center"/>
            <w:hideMark/>
          </w:tcPr>
          <w:p w14:paraId="468131B2" w14:textId="77777777" w:rsidR="00FC15C9" w:rsidRPr="00FC15C9" w:rsidRDefault="00FC15C9" w:rsidP="00FC15C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14:paraId="655C50CE" w14:textId="77777777" w:rsidR="00FC15C9" w:rsidRPr="00FC15C9" w:rsidRDefault="00FC15C9" w:rsidP="00FC15C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2194D231" w14:textId="77777777" w:rsidR="00FC15C9" w:rsidRPr="00FC15C9" w:rsidRDefault="00FC15C9" w:rsidP="00FC15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722</w:t>
            </w:r>
          </w:p>
        </w:tc>
        <w:tc>
          <w:tcPr>
            <w:tcW w:w="541" w:type="dxa"/>
            <w:vMerge/>
            <w:vAlign w:val="center"/>
            <w:hideMark/>
          </w:tcPr>
          <w:p w14:paraId="65507618" w14:textId="77777777" w:rsidR="00FC15C9" w:rsidRPr="00FC15C9" w:rsidRDefault="00FC15C9" w:rsidP="00FC15C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14:paraId="5ACF5DD2" w14:textId="77777777" w:rsidR="00FC15C9" w:rsidRPr="00FC15C9" w:rsidRDefault="00FC15C9" w:rsidP="00FC15C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04F18BB" w14:textId="77777777" w:rsidR="00FC15C9" w:rsidRPr="00FC15C9" w:rsidRDefault="00FC15C9" w:rsidP="00FC15C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vAlign w:val="center"/>
            <w:hideMark/>
          </w:tcPr>
          <w:p w14:paraId="557496CC" w14:textId="77777777" w:rsidR="00FC15C9" w:rsidRPr="00FC15C9" w:rsidRDefault="00FC15C9" w:rsidP="00FC15C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C15C9" w:rsidRPr="00FC15C9" w14:paraId="6B87B3D7" w14:textId="77777777" w:rsidTr="00B14297">
        <w:trPr>
          <w:gridAfter w:val="1"/>
          <w:wAfter w:w="28" w:type="dxa"/>
          <w:trHeight w:val="255"/>
        </w:trPr>
        <w:tc>
          <w:tcPr>
            <w:tcW w:w="499" w:type="dxa"/>
            <w:vMerge/>
            <w:vAlign w:val="center"/>
            <w:hideMark/>
          </w:tcPr>
          <w:p w14:paraId="039384C3" w14:textId="77777777" w:rsidR="00FC15C9" w:rsidRPr="00FC15C9" w:rsidRDefault="00FC15C9" w:rsidP="00FC15C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vMerge/>
            <w:vAlign w:val="center"/>
            <w:hideMark/>
          </w:tcPr>
          <w:p w14:paraId="4D58CFD5" w14:textId="77777777" w:rsidR="00FC15C9" w:rsidRPr="00FC15C9" w:rsidRDefault="00FC15C9" w:rsidP="00FC15C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vMerge/>
            <w:vAlign w:val="center"/>
            <w:hideMark/>
          </w:tcPr>
          <w:p w14:paraId="6329F18C" w14:textId="77777777" w:rsidR="00FC15C9" w:rsidRPr="00FC15C9" w:rsidRDefault="00FC15C9" w:rsidP="00FC15C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14:paraId="5B247986" w14:textId="77777777" w:rsidR="00FC15C9" w:rsidRPr="00FC15C9" w:rsidRDefault="00FC15C9" w:rsidP="00FC15C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2156F893" w14:textId="77777777" w:rsidR="00FC15C9" w:rsidRPr="00FC15C9" w:rsidRDefault="00FC15C9" w:rsidP="00FC15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723</w:t>
            </w:r>
          </w:p>
        </w:tc>
        <w:tc>
          <w:tcPr>
            <w:tcW w:w="541" w:type="dxa"/>
            <w:vMerge/>
            <w:vAlign w:val="center"/>
            <w:hideMark/>
          </w:tcPr>
          <w:p w14:paraId="208AF2A6" w14:textId="77777777" w:rsidR="00FC15C9" w:rsidRPr="00FC15C9" w:rsidRDefault="00FC15C9" w:rsidP="00FC15C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14:paraId="0D8B9C94" w14:textId="77777777" w:rsidR="00FC15C9" w:rsidRPr="00FC15C9" w:rsidRDefault="00FC15C9" w:rsidP="00FC15C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0029E2D" w14:textId="77777777" w:rsidR="00FC15C9" w:rsidRPr="00FC15C9" w:rsidRDefault="00FC15C9" w:rsidP="00FC15C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vAlign w:val="center"/>
            <w:hideMark/>
          </w:tcPr>
          <w:p w14:paraId="3F7AF7F8" w14:textId="77777777" w:rsidR="00FC15C9" w:rsidRPr="00FC15C9" w:rsidRDefault="00FC15C9" w:rsidP="00FC15C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C15C9" w:rsidRPr="00FC15C9" w14:paraId="12F246DA" w14:textId="77777777" w:rsidTr="00B14297">
        <w:trPr>
          <w:gridAfter w:val="1"/>
          <w:wAfter w:w="28" w:type="dxa"/>
          <w:trHeight w:val="255"/>
        </w:trPr>
        <w:tc>
          <w:tcPr>
            <w:tcW w:w="499" w:type="dxa"/>
            <w:vMerge/>
            <w:vAlign w:val="center"/>
            <w:hideMark/>
          </w:tcPr>
          <w:p w14:paraId="500B3BA3" w14:textId="77777777" w:rsidR="00FC15C9" w:rsidRPr="00FC15C9" w:rsidRDefault="00FC15C9" w:rsidP="00FC15C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vMerge/>
            <w:vAlign w:val="center"/>
            <w:hideMark/>
          </w:tcPr>
          <w:p w14:paraId="59FBB1DB" w14:textId="77777777" w:rsidR="00FC15C9" w:rsidRPr="00FC15C9" w:rsidRDefault="00FC15C9" w:rsidP="00FC15C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vMerge/>
            <w:vAlign w:val="center"/>
            <w:hideMark/>
          </w:tcPr>
          <w:p w14:paraId="27E31000" w14:textId="77777777" w:rsidR="00FC15C9" w:rsidRPr="00FC15C9" w:rsidRDefault="00FC15C9" w:rsidP="00FC15C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14:paraId="4CE9A9FD" w14:textId="77777777" w:rsidR="00FC15C9" w:rsidRPr="00FC15C9" w:rsidRDefault="00FC15C9" w:rsidP="00FC15C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3B2B2E85" w14:textId="77777777" w:rsidR="00FC15C9" w:rsidRPr="00FC15C9" w:rsidRDefault="00FC15C9" w:rsidP="00FC15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724</w:t>
            </w:r>
          </w:p>
        </w:tc>
        <w:tc>
          <w:tcPr>
            <w:tcW w:w="541" w:type="dxa"/>
            <w:vMerge/>
            <w:vAlign w:val="center"/>
            <w:hideMark/>
          </w:tcPr>
          <w:p w14:paraId="02A47578" w14:textId="77777777" w:rsidR="00FC15C9" w:rsidRPr="00FC15C9" w:rsidRDefault="00FC15C9" w:rsidP="00FC15C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14:paraId="7A3B2534" w14:textId="77777777" w:rsidR="00FC15C9" w:rsidRPr="00FC15C9" w:rsidRDefault="00FC15C9" w:rsidP="00FC15C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A0F26F7" w14:textId="77777777" w:rsidR="00FC15C9" w:rsidRPr="00FC15C9" w:rsidRDefault="00FC15C9" w:rsidP="00FC15C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vAlign w:val="center"/>
            <w:hideMark/>
          </w:tcPr>
          <w:p w14:paraId="4256B1DD" w14:textId="77777777" w:rsidR="00FC15C9" w:rsidRPr="00FC15C9" w:rsidRDefault="00FC15C9" w:rsidP="00FC15C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C15C9" w:rsidRPr="00FC15C9" w14:paraId="0A3C041B" w14:textId="77777777" w:rsidTr="00B14297">
        <w:trPr>
          <w:gridAfter w:val="1"/>
          <w:wAfter w:w="28" w:type="dxa"/>
          <w:trHeight w:val="255"/>
        </w:trPr>
        <w:tc>
          <w:tcPr>
            <w:tcW w:w="499" w:type="dxa"/>
            <w:vMerge/>
            <w:vAlign w:val="center"/>
            <w:hideMark/>
          </w:tcPr>
          <w:p w14:paraId="7394CB52" w14:textId="77777777" w:rsidR="00FC15C9" w:rsidRPr="00FC15C9" w:rsidRDefault="00FC15C9" w:rsidP="00FC15C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vMerge/>
            <w:vAlign w:val="center"/>
            <w:hideMark/>
          </w:tcPr>
          <w:p w14:paraId="2E48F67C" w14:textId="77777777" w:rsidR="00FC15C9" w:rsidRPr="00FC15C9" w:rsidRDefault="00FC15C9" w:rsidP="00FC15C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vMerge/>
            <w:vAlign w:val="center"/>
            <w:hideMark/>
          </w:tcPr>
          <w:p w14:paraId="4024C9E4" w14:textId="77777777" w:rsidR="00FC15C9" w:rsidRPr="00FC15C9" w:rsidRDefault="00FC15C9" w:rsidP="00FC15C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14:paraId="5E61F74F" w14:textId="77777777" w:rsidR="00FC15C9" w:rsidRPr="00FC15C9" w:rsidRDefault="00FC15C9" w:rsidP="00FC15C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6F59767A" w14:textId="77777777" w:rsidR="00FC15C9" w:rsidRPr="00FC15C9" w:rsidRDefault="00FC15C9" w:rsidP="00FC15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725</w:t>
            </w:r>
          </w:p>
        </w:tc>
        <w:tc>
          <w:tcPr>
            <w:tcW w:w="541" w:type="dxa"/>
            <w:vMerge/>
            <w:vAlign w:val="center"/>
            <w:hideMark/>
          </w:tcPr>
          <w:p w14:paraId="56230BEC" w14:textId="77777777" w:rsidR="00FC15C9" w:rsidRPr="00FC15C9" w:rsidRDefault="00FC15C9" w:rsidP="00FC15C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14:paraId="198D4244" w14:textId="77777777" w:rsidR="00FC15C9" w:rsidRPr="00FC15C9" w:rsidRDefault="00FC15C9" w:rsidP="00FC15C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5B33E2E6" w14:textId="77777777" w:rsidR="00FC15C9" w:rsidRPr="00FC15C9" w:rsidRDefault="00FC15C9" w:rsidP="00FC15C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vAlign w:val="center"/>
            <w:hideMark/>
          </w:tcPr>
          <w:p w14:paraId="7094743C" w14:textId="77777777" w:rsidR="00FC15C9" w:rsidRPr="00FC15C9" w:rsidRDefault="00FC15C9" w:rsidP="00FC15C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C15C9" w:rsidRPr="00FC15C9" w14:paraId="3A8B8376" w14:textId="77777777" w:rsidTr="00B14297">
        <w:trPr>
          <w:gridAfter w:val="1"/>
          <w:wAfter w:w="28" w:type="dxa"/>
          <w:trHeight w:val="255"/>
        </w:trPr>
        <w:tc>
          <w:tcPr>
            <w:tcW w:w="499" w:type="dxa"/>
            <w:vMerge/>
            <w:vAlign w:val="center"/>
            <w:hideMark/>
          </w:tcPr>
          <w:p w14:paraId="3B763F46" w14:textId="77777777" w:rsidR="00FC15C9" w:rsidRPr="00FC15C9" w:rsidRDefault="00FC15C9" w:rsidP="00FC15C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vMerge/>
            <w:vAlign w:val="center"/>
            <w:hideMark/>
          </w:tcPr>
          <w:p w14:paraId="42663480" w14:textId="77777777" w:rsidR="00FC15C9" w:rsidRPr="00FC15C9" w:rsidRDefault="00FC15C9" w:rsidP="00FC15C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vMerge/>
            <w:vAlign w:val="center"/>
            <w:hideMark/>
          </w:tcPr>
          <w:p w14:paraId="65F8E4B2" w14:textId="77777777" w:rsidR="00FC15C9" w:rsidRPr="00FC15C9" w:rsidRDefault="00FC15C9" w:rsidP="00FC15C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14:paraId="186A6479" w14:textId="77777777" w:rsidR="00FC15C9" w:rsidRPr="00FC15C9" w:rsidRDefault="00FC15C9" w:rsidP="00FC15C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449D2756" w14:textId="77777777" w:rsidR="00FC15C9" w:rsidRPr="00FC15C9" w:rsidRDefault="00FC15C9" w:rsidP="00FC15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726</w:t>
            </w:r>
          </w:p>
        </w:tc>
        <w:tc>
          <w:tcPr>
            <w:tcW w:w="541" w:type="dxa"/>
            <w:vMerge/>
            <w:vAlign w:val="center"/>
            <w:hideMark/>
          </w:tcPr>
          <w:p w14:paraId="5BFADC9E" w14:textId="77777777" w:rsidR="00FC15C9" w:rsidRPr="00FC15C9" w:rsidRDefault="00FC15C9" w:rsidP="00FC15C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14:paraId="41EE7316" w14:textId="77777777" w:rsidR="00FC15C9" w:rsidRPr="00FC15C9" w:rsidRDefault="00FC15C9" w:rsidP="00FC15C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3C1FD16" w14:textId="77777777" w:rsidR="00FC15C9" w:rsidRPr="00FC15C9" w:rsidRDefault="00FC15C9" w:rsidP="00FC15C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vAlign w:val="center"/>
            <w:hideMark/>
          </w:tcPr>
          <w:p w14:paraId="74173CFC" w14:textId="77777777" w:rsidR="00FC15C9" w:rsidRPr="00FC15C9" w:rsidRDefault="00FC15C9" w:rsidP="00FC15C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C15C9" w:rsidRPr="00FC15C9" w14:paraId="7A4B480D" w14:textId="77777777" w:rsidTr="00B14297">
        <w:trPr>
          <w:gridAfter w:val="1"/>
          <w:wAfter w:w="28" w:type="dxa"/>
          <w:trHeight w:val="255"/>
        </w:trPr>
        <w:tc>
          <w:tcPr>
            <w:tcW w:w="499" w:type="dxa"/>
            <w:vMerge/>
            <w:vAlign w:val="center"/>
            <w:hideMark/>
          </w:tcPr>
          <w:p w14:paraId="153F1FB6" w14:textId="77777777" w:rsidR="00FC15C9" w:rsidRPr="00FC15C9" w:rsidRDefault="00FC15C9" w:rsidP="00FC15C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vMerge/>
            <w:vAlign w:val="center"/>
            <w:hideMark/>
          </w:tcPr>
          <w:p w14:paraId="31B0346D" w14:textId="77777777" w:rsidR="00FC15C9" w:rsidRPr="00FC15C9" w:rsidRDefault="00FC15C9" w:rsidP="00FC15C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vMerge/>
            <w:vAlign w:val="center"/>
            <w:hideMark/>
          </w:tcPr>
          <w:p w14:paraId="4FD812FD" w14:textId="77777777" w:rsidR="00FC15C9" w:rsidRPr="00FC15C9" w:rsidRDefault="00FC15C9" w:rsidP="00FC15C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14:paraId="2F5D4223" w14:textId="77777777" w:rsidR="00FC15C9" w:rsidRPr="00FC15C9" w:rsidRDefault="00FC15C9" w:rsidP="00FC15C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27BF0478" w14:textId="77777777" w:rsidR="00FC15C9" w:rsidRPr="00FC15C9" w:rsidRDefault="00FC15C9" w:rsidP="00FC15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727</w:t>
            </w:r>
          </w:p>
        </w:tc>
        <w:tc>
          <w:tcPr>
            <w:tcW w:w="541" w:type="dxa"/>
            <w:vMerge/>
            <w:vAlign w:val="center"/>
            <w:hideMark/>
          </w:tcPr>
          <w:p w14:paraId="661B3B92" w14:textId="77777777" w:rsidR="00FC15C9" w:rsidRPr="00FC15C9" w:rsidRDefault="00FC15C9" w:rsidP="00FC15C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14:paraId="3DC930EC" w14:textId="77777777" w:rsidR="00FC15C9" w:rsidRPr="00FC15C9" w:rsidRDefault="00FC15C9" w:rsidP="00FC15C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A66A240" w14:textId="77777777" w:rsidR="00FC15C9" w:rsidRPr="00FC15C9" w:rsidRDefault="00FC15C9" w:rsidP="00FC15C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vAlign w:val="center"/>
            <w:hideMark/>
          </w:tcPr>
          <w:p w14:paraId="7E6B6D41" w14:textId="77777777" w:rsidR="00FC15C9" w:rsidRPr="00FC15C9" w:rsidRDefault="00FC15C9" w:rsidP="00FC15C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C15C9" w:rsidRPr="00FC15C9" w14:paraId="35067925" w14:textId="77777777" w:rsidTr="00B14297">
        <w:trPr>
          <w:gridAfter w:val="1"/>
          <w:wAfter w:w="28" w:type="dxa"/>
          <w:trHeight w:val="255"/>
        </w:trPr>
        <w:tc>
          <w:tcPr>
            <w:tcW w:w="499" w:type="dxa"/>
            <w:vMerge/>
            <w:vAlign w:val="center"/>
            <w:hideMark/>
          </w:tcPr>
          <w:p w14:paraId="35181B3A" w14:textId="77777777" w:rsidR="00FC15C9" w:rsidRPr="00FC15C9" w:rsidRDefault="00FC15C9" w:rsidP="00FC15C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vMerge/>
            <w:vAlign w:val="center"/>
            <w:hideMark/>
          </w:tcPr>
          <w:p w14:paraId="78D94753" w14:textId="77777777" w:rsidR="00FC15C9" w:rsidRPr="00FC15C9" w:rsidRDefault="00FC15C9" w:rsidP="00FC15C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vMerge/>
            <w:vAlign w:val="center"/>
            <w:hideMark/>
          </w:tcPr>
          <w:p w14:paraId="42923164" w14:textId="77777777" w:rsidR="00FC15C9" w:rsidRPr="00FC15C9" w:rsidRDefault="00FC15C9" w:rsidP="00FC15C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14:paraId="7D7D9514" w14:textId="77777777" w:rsidR="00FC15C9" w:rsidRPr="00FC15C9" w:rsidRDefault="00FC15C9" w:rsidP="00FC15C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55CD129B" w14:textId="77777777" w:rsidR="00FC15C9" w:rsidRPr="00FC15C9" w:rsidRDefault="00FC15C9" w:rsidP="00FC15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728</w:t>
            </w:r>
          </w:p>
        </w:tc>
        <w:tc>
          <w:tcPr>
            <w:tcW w:w="541" w:type="dxa"/>
            <w:vMerge/>
            <w:vAlign w:val="center"/>
            <w:hideMark/>
          </w:tcPr>
          <w:p w14:paraId="374FA557" w14:textId="77777777" w:rsidR="00FC15C9" w:rsidRPr="00FC15C9" w:rsidRDefault="00FC15C9" w:rsidP="00FC15C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14:paraId="0586DD11" w14:textId="77777777" w:rsidR="00FC15C9" w:rsidRPr="00FC15C9" w:rsidRDefault="00FC15C9" w:rsidP="00FC15C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21DB7C37" w14:textId="77777777" w:rsidR="00FC15C9" w:rsidRPr="00FC15C9" w:rsidRDefault="00FC15C9" w:rsidP="00FC15C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vAlign w:val="center"/>
            <w:hideMark/>
          </w:tcPr>
          <w:p w14:paraId="7C3915CE" w14:textId="77777777" w:rsidR="00FC15C9" w:rsidRPr="00FC15C9" w:rsidRDefault="00FC15C9" w:rsidP="00FC15C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C15C9" w:rsidRPr="00FC15C9" w14:paraId="326D2308" w14:textId="77777777" w:rsidTr="00B14297">
        <w:trPr>
          <w:trHeight w:val="255"/>
        </w:trPr>
        <w:tc>
          <w:tcPr>
            <w:tcW w:w="8525" w:type="dxa"/>
            <w:gridSpan w:val="9"/>
            <w:shd w:val="clear" w:color="auto" w:fill="auto"/>
            <w:vAlign w:val="center"/>
            <w:hideMark/>
          </w:tcPr>
          <w:p w14:paraId="54625D47" w14:textId="77777777" w:rsidR="00FC15C9" w:rsidRPr="00FC15C9" w:rsidRDefault="00FC15C9" w:rsidP="00FC15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15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  <w:hideMark/>
          </w:tcPr>
          <w:p w14:paraId="5CA148A7" w14:textId="77777777" w:rsidR="00FC15C9" w:rsidRPr="00FC15C9" w:rsidRDefault="00FC15C9" w:rsidP="00FC15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15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9 282,53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4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4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2BA0DDEC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A18C1" w:rsidRPr="00586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</w:t>
      </w:r>
      <w:r w:rsidR="00FC15C9">
        <w:rPr>
          <w:rFonts w:ascii="Times New Roman" w:hAnsi="Times New Roman" w:cs="Times New Roman"/>
          <w:sz w:val="24"/>
          <w:szCs w:val="24"/>
        </w:rPr>
        <w:t>45</w:t>
      </w:r>
      <w:r w:rsidR="004B3F04">
        <w:rPr>
          <w:rFonts w:ascii="Times New Roman" w:hAnsi="Times New Roman" w:cs="Times New Roman"/>
          <w:sz w:val="24"/>
          <w:szCs w:val="24"/>
        </w:rPr>
        <w:t xml:space="preserve"> </w:t>
      </w:r>
      <w:r w:rsidR="003A18C1">
        <w:rPr>
          <w:rFonts w:ascii="Times New Roman" w:hAnsi="Times New Roman" w:cs="Times New Roman"/>
          <w:sz w:val="24"/>
          <w:szCs w:val="24"/>
        </w:rPr>
        <w:t>календарных дн</w:t>
      </w:r>
      <w:r w:rsidR="004B3F04">
        <w:rPr>
          <w:rFonts w:ascii="Times New Roman" w:hAnsi="Times New Roman" w:cs="Times New Roman"/>
          <w:sz w:val="24"/>
          <w:szCs w:val="24"/>
        </w:rPr>
        <w:t>ей</w:t>
      </w:r>
      <w:r w:rsidR="003A18C1" w:rsidRPr="00BC33B5">
        <w:rPr>
          <w:rFonts w:ascii="Times New Roman" w:hAnsi="Times New Roman" w:cs="Times New Roman"/>
          <w:sz w:val="24"/>
          <w:szCs w:val="24"/>
        </w:rPr>
        <w:t xml:space="preserve"> </w:t>
      </w:r>
      <w:r w:rsidR="003A18C1">
        <w:rPr>
          <w:rFonts w:ascii="Times New Roman" w:hAnsi="Times New Roman" w:cs="Times New Roman"/>
          <w:sz w:val="24"/>
          <w:szCs w:val="24"/>
        </w:rPr>
        <w:t>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5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5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0650D23D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 w:rsidR="00B70A0F">
        <w:rPr>
          <w:rFonts w:ascii="Times New Roman" w:hAnsi="Times New Roman"/>
          <w:b/>
          <w:bCs/>
          <w:sz w:val="24"/>
        </w:rPr>
        <w:t xml:space="preserve"> </w:t>
      </w:r>
      <w:r w:rsidR="00FC15C9">
        <w:rPr>
          <w:rFonts w:ascii="Times New Roman" w:hAnsi="Times New Roman"/>
          <w:bCs/>
          <w:sz w:val="24"/>
        </w:rPr>
        <w:t>889 282,53</w:t>
      </w:r>
      <w:r w:rsidR="00FC15C9" w:rsidRPr="00BC33B5">
        <w:rPr>
          <w:rFonts w:ascii="Times New Roman" w:hAnsi="Times New Roman"/>
          <w:bCs/>
          <w:sz w:val="24"/>
        </w:rPr>
        <w:t xml:space="preserve"> руб.</w:t>
      </w:r>
      <w:r w:rsidR="00FC15C9">
        <w:rPr>
          <w:rFonts w:ascii="Times New Roman" w:hAnsi="Times New Roman"/>
          <w:bCs/>
          <w:sz w:val="24"/>
        </w:rPr>
        <w:t xml:space="preserve"> (</w:t>
      </w:r>
      <w:r w:rsidR="00FC15C9" w:rsidRPr="00B90197">
        <w:rPr>
          <w:rFonts w:ascii="Times New Roman" w:hAnsi="Times New Roman"/>
          <w:bCs/>
          <w:sz w:val="24"/>
        </w:rPr>
        <w:t>Восемьсот восемьдесят девять тысяч двести восемьдесят два рубля 53 копейки</w:t>
      </w:r>
      <w:r w:rsidR="00FC15C9" w:rsidRPr="00BC33B5">
        <w:rPr>
          <w:rFonts w:ascii="Times New Roman" w:hAnsi="Times New Roman"/>
          <w:sz w:val="24"/>
        </w:rPr>
        <w:t>)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0772929E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FC15C9">
        <w:rPr>
          <w:rFonts w:ascii="Times New Roman" w:hAnsi="Times New Roman"/>
          <w:sz w:val="24"/>
        </w:rPr>
        <w:t>8 892,83</w:t>
      </w:r>
      <w:r w:rsidR="00FC15C9" w:rsidRPr="00BC33B5">
        <w:rPr>
          <w:rFonts w:ascii="Times New Roman" w:hAnsi="Times New Roman"/>
          <w:sz w:val="24"/>
        </w:rPr>
        <w:t xml:space="preserve"> руб.</w:t>
      </w:r>
      <w:r w:rsidR="00FC15C9">
        <w:rPr>
          <w:rFonts w:ascii="Times New Roman" w:hAnsi="Times New Roman"/>
          <w:bCs/>
          <w:sz w:val="24"/>
        </w:rPr>
        <w:t xml:space="preserve"> (</w:t>
      </w:r>
      <w:r w:rsidR="00FC15C9" w:rsidRPr="00B90197">
        <w:rPr>
          <w:rFonts w:ascii="Times New Roman" w:hAnsi="Times New Roman"/>
          <w:bCs/>
          <w:sz w:val="24"/>
        </w:rPr>
        <w:t>Восемь тысяч восемьсот девяносто два рубля 83 копейки</w:t>
      </w:r>
      <w:r w:rsidR="00FC15C9" w:rsidRPr="00E12AF6">
        <w:rPr>
          <w:rFonts w:ascii="Times New Roman" w:hAnsi="Times New Roman"/>
          <w:sz w:val="24"/>
        </w:rPr>
        <w:t>)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32D6C2A4" w:rsidR="000053E7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6" w:name="_Hlk493669267"/>
      <w:r w:rsidRPr="0005632B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</w:t>
      </w:r>
      <w:r w:rsidR="00FE6F27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6"/>
      <w:r w:rsidRPr="0005632B">
        <w:rPr>
          <w:rFonts w:ascii="Times New Roman" w:hAnsi="Times New Roman"/>
          <w:b/>
          <w:bCs/>
          <w:sz w:val="24"/>
        </w:rPr>
        <w:t xml:space="preserve">: </w:t>
      </w:r>
      <w:r w:rsidR="00FC15C9">
        <w:rPr>
          <w:rFonts w:ascii="Times New Roman" w:hAnsi="Times New Roman"/>
          <w:sz w:val="24"/>
        </w:rPr>
        <w:t>266 784,76</w:t>
      </w:r>
      <w:r w:rsidR="00FC15C9" w:rsidRPr="00BC33B5">
        <w:rPr>
          <w:rFonts w:ascii="Times New Roman" w:hAnsi="Times New Roman"/>
          <w:sz w:val="24"/>
        </w:rPr>
        <w:t xml:space="preserve"> руб.</w:t>
      </w:r>
      <w:r w:rsidR="00FC15C9">
        <w:rPr>
          <w:rFonts w:ascii="Times New Roman" w:hAnsi="Times New Roman"/>
          <w:bCs/>
          <w:sz w:val="24"/>
        </w:rPr>
        <w:t xml:space="preserve"> (</w:t>
      </w:r>
      <w:r w:rsidR="00FC15C9" w:rsidRPr="00B90197">
        <w:rPr>
          <w:rFonts w:ascii="Times New Roman" w:hAnsi="Times New Roman"/>
          <w:bCs/>
          <w:sz w:val="24"/>
        </w:rPr>
        <w:t>Двести шестьдесят шесть тысяч семьсот восемьдесят четыре рубля 76 копеек</w:t>
      </w:r>
      <w:r w:rsidR="00FC15C9">
        <w:rPr>
          <w:rFonts w:ascii="Times New Roman" w:hAnsi="Times New Roman"/>
          <w:sz w:val="24"/>
        </w:rPr>
        <w:t>)</w:t>
      </w:r>
      <w:bookmarkStart w:id="7" w:name="_GoBack"/>
      <w:bookmarkEnd w:id="7"/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8" w:name="_Hlk493669278"/>
      <w:r>
        <w:rPr>
          <w:rFonts w:ascii="Times New Roman" w:hAnsi="Times New Roman"/>
          <w:b/>
          <w:bCs/>
          <w:sz w:val="24"/>
        </w:rPr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8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21572" w14:textId="77777777" w:rsidR="00A52023" w:rsidRDefault="00A52023" w:rsidP="00C56E38">
      <w:pPr>
        <w:spacing w:before="0"/>
      </w:pPr>
      <w:r>
        <w:separator/>
      </w:r>
    </w:p>
  </w:endnote>
  <w:endnote w:type="continuationSeparator" w:id="0">
    <w:p w14:paraId="30222803" w14:textId="77777777" w:rsidR="00A52023" w:rsidRDefault="00A52023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704C0579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237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8F245" w14:textId="77777777" w:rsidR="00A52023" w:rsidRDefault="00A52023" w:rsidP="00C56E38">
      <w:pPr>
        <w:spacing w:before="0"/>
      </w:pPr>
      <w:r>
        <w:separator/>
      </w:r>
    </w:p>
  </w:footnote>
  <w:footnote w:type="continuationSeparator" w:id="0">
    <w:p w14:paraId="63B74D45" w14:textId="77777777" w:rsidR="00A52023" w:rsidRDefault="00A52023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66F65"/>
    <w:rsid w:val="001A5251"/>
    <w:rsid w:val="001E1979"/>
    <w:rsid w:val="002A5463"/>
    <w:rsid w:val="002A5997"/>
    <w:rsid w:val="002C5EA4"/>
    <w:rsid w:val="00300E4C"/>
    <w:rsid w:val="0033643F"/>
    <w:rsid w:val="0039130D"/>
    <w:rsid w:val="003A18C1"/>
    <w:rsid w:val="003A2C4A"/>
    <w:rsid w:val="004439C6"/>
    <w:rsid w:val="004860AC"/>
    <w:rsid w:val="004B3F04"/>
    <w:rsid w:val="004E2457"/>
    <w:rsid w:val="005C2741"/>
    <w:rsid w:val="00612B50"/>
    <w:rsid w:val="00662237"/>
    <w:rsid w:val="006628A4"/>
    <w:rsid w:val="006912D2"/>
    <w:rsid w:val="006A3C51"/>
    <w:rsid w:val="006F67DF"/>
    <w:rsid w:val="0073129D"/>
    <w:rsid w:val="00740251"/>
    <w:rsid w:val="00740CDC"/>
    <w:rsid w:val="00781E64"/>
    <w:rsid w:val="007B21AB"/>
    <w:rsid w:val="00805B9F"/>
    <w:rsid w:val="008415CC"/>
    <w:rsid w:val="0084349C"/>
    <w:rsid w:val="00896B80"/>
    <w:rsid w:val="00930751"/>
    <w:rsid w:val="0093187E"/>
    <w:rsid w:val="00990124"/>
    <w:rsid w:val="00996084"/>
    <w:rsid w:val="009E11AD"/>
    <w:rsid w:val="00A16FB4"/>
    <w:rsid w:val="00A52023"/>
    <w:rsid w:val="00A70812"/>
    <w:rsid w:val="00AE6DF8"/>
    <w:rsid w:val="00B32608"/>
    <w:rsid w:val="00B3319A"/>
    <w:rsid w:val="00B658BD"/>
    <w:rsid w:val="00B70A0F"/>
    <w:rsid w:val="00BA1717"/>
    <w:rsid w:val="00BE2805"/>
    <w:rsid w:val="00C56E38"/>
    <w:rsid w:val="00C82BA3"/>
    <w:rsid w:val="00CD5F83"/>
    <w:rsid w:val="00D01097"/>
    <w:rsid w:val="00D0110B"/>
    <w:rsid w:val="00D11BB7"/>
    <w:rsid w:val="00D24D0D"/>
    <w:rsid w:val="00D904D8"/>
    <w:rsid w:val="00DB0BD8"/>
    <w:rsid w:val="00DC441A"/>
    <w:rsid w:val="00DE5667"/>
    <w:rsid w:val="00DE5E39"/>
    <w:rsid w:val="00DF2821"/>
    <w:rsid w:val="00E50501"/>
    <w:rsid w:val="00EC38FB"/>
    <w:rsid w:val="00EE4360"/>
    <w:rsid w:val="00EE741B"/>
    <w:rsid w:val="00F259DD"/>
    <w:rsid w:val="00F61F3B"/>
    <w:rsid w:val="00FC15C9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78FFC-9BDC-46CB-88F8-C1E0D793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14</cp:revision>
  <cp:lastPrinted>2016-12-30T11:27:00Z</cp:lastPrinted>
  <dcterms:created xsi:type="dcterms:W3CDTF">2017-09-25T09:19:00Z</dcterms:created>
  <dcterms:modified xsi:type="dcterms:W3CDTF">2018-04-13T09:13:00Z</dcterms:modified>
</cp:coreProperties>
</file>